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AEE93" w14:textId="77777777" w:rsidR="000C7DE0" w:rsidRDefault="000C7DE0" w:rsidP="000C7DE0">
      <w:pPr>
        <w:jc w:val="center"/>
        <w:rPr>
          <w:sz w:val="36"/>
          <w:szCs w:val="36"/>
          <w:rtl/>
        </w:rPr>
      </w:pPr>
    </w:p>
    <w:p w14:paraId="2F7F3573" w14:textId="5A1E1936" w:rsidR="000C7DE0" w:rsidRDefault="000C7DE0" w:rsidP="000C7DE0">
      <w:pPr>
        <w:jc w:val="center"/>
        <w:rPr>
          <w:sz w:val="36"/>
          <w:szCs w:val="36"/>
        </w:rPr>
      </w:pPr>
    </w:p>
    <w:p w14:paraId="2B6E45DE" w14:textId="36AD739D" w:rsidR="000C7DE0" w:rsidRPr="000C7DE0" w:rsidRDefault="000C7DE0" w:rsidP="000C7DE0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0C7DE0">
        <w:rPr>
          <w:rFonts w:asciiTheme="majorBidi" w:hAnsiTheme="majorBidi" w:cstheme="majorBidi"/>
          <w:b/>
          <w:bCs/>
          <w:sz w:val="48"/>
          <w:szCs w:val="48"/>
        </w:rPr>
        <w:t>Programming DSP processors (31561) Final project</w:t>
      </w:r>
    </w:p>
    <w:p w14:paraId="407B145D" w14:textId="674E4898" w:rsidR="000C7DE0" w:rsidRPr="000C7DE0" w:rsidRDefault="000C7DE0" w:rsidP="000C7DE0">
      <w:pPr>
        <w:jc w:val="center"/>
        <w:rPr>
          <w:rFonts w:asciiTheme="majorBidi" w:hAnsiTheme="majorBidi" w:cstheme="majorBidi"/>
          <w:sz w:val="36"/>
          <w:szCs w:val="36"/>
        </w:rPr>
      </w:pPr>
      <w:r w:rsidRPr="000C7DE0">
        <w:rPr>
          <w:rFonts w:asciiTheme="majorBidi" w:hAnsiTheme="majorBidi" w:cstheme="majorBidi"/>
          <w:sz w:val="36"/>
          <w:szCs w:val="36"/>
          <w:u w:val="single"/>
        </w:rPr>
        <w:t>Objective:</w:t>
      </w:r>
      <w:r w:rsidRPr="000C7DE0">
        <w:rPr>
          <w:rFonts w:asciiTheme="majorBidi" w:hAnsiTheme="majorBidi" w:cstheme="majorBidi"/>
          <w:sz w:val="36"/>
          <w:szCs w:val="36"/>
        </w:rPr>
        <w:t xml:space="preserve"> heartbeat detection and processing</w:t>
      </w:r>
    </w:p>
    <w:p w14:paraId="4CC90EE6" w14:textId="178B6E3D" w:rsidR="000C7DE0" w:rsidRDefault="000C7DE0" w:rsidP="000C7DE0">
      <w:pPr>
        <w:rPr>
          <w:sz w:val="32"/>
          <w:szCs w:val="32"/>
        </w:rPr>
      </w:pPr>
    </w:p>
    <w:p w14:paraId="584D6299" w14:textId="6A764E7F" w:rsidR="000C7DE0" w:rsidRDefault="000C7DE0" w:rsidP="000C7D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From</w:t>
      </w:r>
      <w:r>
        <w:rPr>
          <w:sz w:val="32"/>
          <w:szCs w:val="32"/>
        </w:rPr>
        <w:t xml:space="preserve">: </w:t>
      </w:r>
    </w:p>
    <w:p w14:paraId="2BCC67A4" w14:textId="3BB6D786" w:rsidR="000C7DE0" w:rsidRPr="000C7DE0" w:rsidRDefault="000C7DE0" w:rsidP="000C7DE0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0C7DE0">
        <w:rPr>
          <w:rFonts w:asciiTheme="majorBidi" w:hAnsiTheme="majorBidi" w:cstheme="majorBidi"/>
          <w:sz w:val="32"/>
          <w:szCs w:val="32"/>
        </w:rPr>
        <w:t>Omri Pony I.D. number: 316352210</w:t>
      </w:r>
    </w:p>
    <w:p w14:paraId="5BB0D32C" w14:textId="29A65A2A" w:rsidR="000C7DE0" w:rsidRPr="000C7DE0" w:rsidRDefault="000C7DE0" w:rsidP="000C7DE0">
      <w:pPr>
        <w:jc w:val="center"/>
        <w:rPr>
          <w:rFonts w:asciiTheme="majorBidi" w:hAnsiTheme="majorBidi" w:cstheme="majorBidi"/>
          <w:sz w:val="32"/>
          <w:szCs w:val="32"/>
        </w:rPr>
      </w:pPr>
      <w:proofErr w:type="spellStart"/>
      <w:r w:rsidRPr="000C7DE0">
        <w:rPr>
          <w:rFonts w:asciiTheme="majorBidi" w:hAnsiTheme="majorBidi" w:cstheme="majorBidi"/>
          <w:sz w:val="32"/>
          <w:szCs w:val="32"/>
        </w:rPr>
        <w:t>barak</w:t>
      </w:r>
      <w:proofErr w:type="spellEnd"/>
      <w:r w:rsidRPr="000C7DE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75B4">
        <w:rPr>
          <w:rFonts w:asciiTheme="majorBidi" w:hAnsiTheme="majorBidi" w:cstheme="majorBidi"/>
          <w:sz w:val="32"/>
          <w:szCs w:val="32"/>
          <w:highlight w:val="yellow"/>
        </w:rPr>
        <w:t>S</w:t>
      </w:r>
      <w:r w:rsidRPr="000C7DE0">
        <w:rPr>
          <w:rFonts w:asciiTheme="majorBidi" w:hAnsiTheme="majorBidi" w:cstheme="majorBidi"/>
          <w:sz w:val="32"/>
          <w:szCs w:val="32"/>
          <w:highlight w:val="yellow"/>
        </w:rPr>
        <w:t>hinfeld</w:t>
      </w:r>
      <w:proofErr w:type="spellEnd"/>
      <w:r w:rsidRPr="000C7DE0">
        <w:rPr>
          <w:rFonts w:asciiTheme="majorBidi" w:hAnsiTheme="majorBidi" w:cstheme="majorBidi"/>
          <w:sz w:val="32"/>
          <w:szCs w:val="32"/>
        </w:rPr>
        <w:t xml:space="preserve"> I.D. number: </w:t>
      </w:r>
      <w:r w:rsidRPr="000C7DE0">
        <w:rPr>
          <w:rFonts w:asciiTheme="majorBidi" w:hAnsiTheme="majorBidi" w:cstheme="majorBidi"/>
          <w:sz w:val="32"/>
          <w:szCs w:val="32"/>
          <w:highlight w:val="yellow"/>
        </w:rPr>
        <w:t>207478546</w:t>
      </w:r>
    </w:p>
    <w:p w14:paraId="47081F7F" w14:textId="1B2D787F" w:rsidR="000C7DE0" w:rsidRDefault="000C7DE0" w:rsidP="000C7DE0">
      <w:pPr>
        <w:jc w:val="center"/>
        <w:rPr>
          <w:sz w:val="32"/>
          <w:szCs w:val="32"/>
          <w:u w:val="single"/>
          <w:rtl/>
        </w:rPr>
      </w:pPr>
    </w:p>
    <w:p w14:paraId="1DAD273A" w14:textId="24C76B58" w:rsidR="000C7DE0" w:rsidRPr="000C7DE0" w:rsidRDefault="000C7DE0" w:rsidP="000C7DE0">
      <w:pPr>
        <w:jc w:val="center"/>
        <w:rPr>
          <w:rFonts w:asciiTheme="majorBidi" w:hAnsiTheme="majorBidi" w:cstheme="majorBidi"/>
          <w:sz w:val="32"/>
          <w:szCs w:val="32"/>
        </w:rPr>
      </w:pPr>
      <w:r w:rsidRPr="000C7DE0">
        <w:rPr>
          <w:rFonts w:asciiTheme="majorBidi" w:hAnsiTheme="majorBidi" w:cstheme="majorBidi"/>
          <w:sz w:val="32"/>
          <w:szCs w:val="32"/>
          <w:u w:val="single"/>
        </w:rPr>
        <w:t>To</w:t>
      </w:r>
      <w:r w:rsidRPr="000C7DE0">
        <w:rPr>
          <w:rFonts w:asciiTheme="majorBidi" w:hAnsiTheme="majorBidi" w:cstheme="majorBidi"/>
          <w:sz w:val="32"/>
          <w:szCs w:val="32"/>
        </w:rPr>
        <w:t>: MR Itzhak Kroin, EE Faculty</w:t>
      </w:r>
    </w:p>
    <w:p w14:paraId="65A853AD" w14:textId="147CB21D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059EF5DC" w14:textId="0EC9B56A" w:rsidR="000C7DE0" w:rsidRDefault="00422012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9D6C82" wp14:editId="6B4163CB">
            <wp:simplePos x="0" y="0"/>
            <wp:positionH relativeFrom="margin">
              <wp:align>center</wp:align>
            </wp:positionH>
            <wp:positionV relativeFrom="paragraph">
              <wp:posOffset>-21590</wp:posOffset>
            </wp:positionV>
            <wp:extent cx="3375660" cy="3167380"/>
            <wp:effectExtent l="0" t="0" r="0" b="0"/>
            <wp:wrapSquare wrapText="bothSides"/>
            <wp:docPr id="37810222" name="Picture 1" descr="Product DSP – High Performance – Forte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DSP – High Performance – Forte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A9C83" w14:textId="2684035D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4F633225" w14:textId="7DD3CF23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2B878624" w14:textId="37F53ECD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0931DE9C" w14:textId="666CCD18" w:rsidR="000C7DE0" w:rsidRDefault="000C7DE0" w:rsidP="000C7DE0">
      <w:pPr>
        <w:tabs>
          <w:tab w:val="left" w:pos="916"/>
          <w:tab w:val="left" w:pos="1832"/>
          <w:tab w:val="left" w:pos="2748"/>
          <w:tab w:val="left" w:pos="36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  <w:u w:val="single"/>
        </w:rPr>
      </w:pPr>
    </w:p>
    <w:p w14:paraId="5935BDBE" w14:textId="77777777" w:rsidR="000C7DE0" w:rsidRDefault="000C7DE0" w:rsidP="000C7DE0">
      <w:pPr>
        <w:rPr>
          <w:sz w:val="32"/>
          <w:szCs w:val="32"/>
        </w:rPr>
      </w:pPr>
    </w:p>
    <w:p w14:paraId="2C7EB739" w14:textId="23711F49" w:rsidR="002A36EC" w:rsidRDefault="002A36EC"/>
    <w:p w14:paraId="4786C427" w14:textId="77777777" w:rsidR="000C7DE0" w:rsidRPr="000C7DE0" w:rsidRDefault="000C7DE0" w:rsidP="000C7DE0">
      <w:pPr>
        <w:rPr>
          <w:rtl/>
        </w:rPr>
      </w:pPr>
    </w:p>
    <w:p w14:paraId="78A12206" w14:textId="77777777" w:rsidR="000C7DE0" w:rsidRPr="000C7DE0" w:rsidRDefault="000C7DE0" w:rsidP="000C7DE0">
      <w:pPr>
        <w:rPr>
          <w:rtl/>
        </w:rPr>
      </w:pPr>
    </w:p>
    <w:p w14:paraId="0A797AE3" w14:textId="594D99EB" w:rsidR="000C7DE0" w:rsidRPr="004A42DE" w:rsidRDefault="000C7DE0" w:rsidP="000C7DE0">
      <w:pPr>
        <w:rPr>
          <w:rtl/>
        </w:rPr>
      </w:pPr>
    </w:p>
    <w:p w14:paraId="702F37D9" w14:textId="74AEAD8A" w:rsidR="000C7DE0" w:rsidRPr="004A42DE" w:rsidRDefault="000C7DE0" w:rsidP="000C7DE0">
      <w:pPr>
        <w:tabs>
          <w:tab w:val="left" w:pos="1574"/>
        </w:tabs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0C7DE0">
        <w:rPr>
          <w:rFonts w:asciiTheme="majorBidi" w:hAnsiTheme="majorBidi" w:cstheme="majorBidi"/>
          <w:sz w:val="28"/>
          <w:szCs w:val="28"/>
          <w:u w:val="single"/>
        </w:rPr>
        <w:lastRenderedPageBreak/>
        <w:t>Introduction to the project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: heartbeat – biological and </w:t>
      </w:r>
      <w:r w:rsidRPr="000C7DE0">
        <w:rPr>
          <w:rFonts w:asciiTheme="majorBidi" w:hAnsiTheme="majorBidi" w:cstheme="majorBidi"/>
          <w:sz w:val="28"/>
          <w:szCs w:val="28"/>
          <w:u w:val="single"/>
        </w:rPr>
        <w:t xml:space="preserve">engineering </w:t>
      </w:r>
      <w:r>
        <w:rPr>
          <w:rFonts w:asciiTheme="majorBidi" w:hAnsiTheme="majorBidi" w:cstheme="majorBidi"/>
          <w:sz w:val="28"/>
          <w:szCs w:val="28"/>
          <w:u w:val="single"/>
        </w:rPr>
        <w:t>aspect</w:t>
      </w:r>
    </w:p>
    <w:p w14:paraId="29351337" w14:textId="709B5C98" w:rsidR="000C7DE0" w:rsidRDefault="000C7DE0" w:rsidP="000C7DE0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pacing w:val="2"/>
        </w:rPr>
      </w:pPr>
      <w:r w:rsidRPr="000C7DE0">
        <w:rPr>
          <w:rFonts w:asciiTheme="majorBidi" w:hAnsiTheme="majorBidi" w:cstheme="majorBidi"/>
          <w:spacing w:val="2"/>
        </w:rPr>
        <w:t>The heart is a hollow organ made of muscle. The heart and the blood vessels</w:t>
      </w:r>
      <w:r>
        <w:rPr>
          <w:rFonts w:asciiTheme="majorBidi" w:hAnsiTheme="majorBidi" w:cstheme="majorBidi"/>
          <w:spacing w:val="2"/>
        </w:rPr>
        <w:t xml:space="preserve"> that surround it</w:t>
      </w:r>
      <w:r w:rsidRPr="000C7DE0">
        <w:rPr>
          <w:rFonts w:asciiTheme="majorBidi" w:hAnsiTheme="majorBidi" w:cstheme="majorBidi"/>
          <w:spacing w:val="2"/>
        </w:rPr>
        <w:t xml:space="preserve"> are part of </w:t>
      </w:r>
      <w:r>
        <w:rPr>
          <w:rFonts w:asciiTheme="majorBidi" w:hAnsiTheme="majorBidi" w:cstheme="majorBidi"/>
          <w:spacing w:val="2"/>
        </w:rPr>
        <w:t>man's</w:t>
      </w:r>
      <w:r w:rsidRPr="000C7DE0">
        <w:rPr>
          <w:rFonts w:asciiTheme="majorBidi" w:hAnsiTheme="majorBidi" w:cstheme="majorBidi"/>
          <w:spacing w:val="2"/>
        </w:rPr>
        <w:t xml:space="preserve"> cardiovascular system.</w:t>
      </w:r>
    </w:p>
    <w:p w14:paraId="0451AD3B" w14:textId="3845A4DA" w:rsidR="000C7DE0" w:rsidRDefault="000C7DE0" w:rsidP="000C7DE0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pacing w:val="2"/>
        </w:rPr>
      </w:pPr>
      <w:r>
        <w:rPr>
          <w:rFonts w:asciiTheme="majorBidi" w:hAnsiTheme="majorBidi" w:cstheme="majorBidi"/>
          <w:spacing w:val="2"/>
        </w:rPr>
        <w:t xml:space="preserve">The main objective of the </w:t>
      </w:r>
      <w:r w:rsidRPr="000C7DE0">
        <w:rPr>
          <w:rFonts w:asciiTheme="majorBidi" w:hAnsiTheme="majorBidi" w:cstheme="majorBidi"/>
          <w:spacing w:val="2"/>
        </w:rPr>
        <w:t>heart</w:t>
      </w:r>
      <w:r>
        <w:rPr>
          <w:rFonts w:asciiTheme="majorBidi" w:hAnsiTheme="majorBidi" w:cstheme="majorBidi"/>
          <w:spacing w:val="2"/>
        </w:rPr>
        <w:t xml:space="preserve"> is to </w:t>
      </w:r>
      <w:r w:rsidRPr="000C7DE0">
        <w:rPr>
          <w:rFonts w:asciiTheme="majorBidi" w:hAnsiTheme="majorBidi" w:cstheme="majorBidi"/>
          <w:spacing w:val="2"/>
        </w:rPr>
        <w:t>pump blood through the </w:t>
      </w:r>
      <w:hyperlink r:id="rId9" w:tooltip="Biology of the Blood Vessels" w:history="1">
        <w:r w:rsidRPr="000C7DE0">
          <w:rPr>
            <w:rFonts w:asciiTheme="majorBidi" w:hAnsiTheme="majorBidi" w:cstheme="majorBidi"/>
          </w:rPr>
          <w:t>blood vessels</w:t>
        </w:r>
      </w:hyperlink>
      <w:r>
        <w:rPr>
          <w:rFonts w:asciiTheme="majorBidi" w:hAnsiTheme="majorBidi" w:cstheme="majorBidi"/>
          <w:spacing w:val="2"/>
        </w:rPr>
        <w:t>.</w:t>
      </w:r>
    </w:p>
    <w:p w14:paraId="23CC9768" w14:textId="629CE8E4" w:rsidR="00422012" w:rsidRPr="000C7DE0" w:rsidRDefault="00C42791" w:rsidP="00422012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spacing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7DC380" wp14:editId="53869B9D">
            <wp:simplePos x="0" y="0"/>
            <wp:positionH relativeFrom="margin">
              <wp:posOffset>144780</wp:posOffset>
            </wp:positionH>
            <wp:positionV relativeFrom="paragraph">
              <wp:posOffset>829945</wp:posOffset>
            </wp:positionV>
            <wp:extent cx="4777740" cy="3695700"/>
            <wp:effectExtent l="0" t="0" r="3810" b="0"/>
            <wp:wrapSquare wrapText="bothSides"/>
            <wp:docPr id="108951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442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4992" r="5948" b="1888"/>
                    <a:stretch/>
                  </pic:blipFill>
                  <pic:spPr bwMode="auto">
                    <a:xfrm>
                      <a:off x="0" y="0"/>
                      <a:ext cx="477774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012">
        <w:rPr>
          <w:rFonts w:asciiTheme="majorBidi" w:hAnsiTheme="majorBidi" w:cstheme="majorBidi"/>
          <w:spacing w:val="2"/>
        </w:rPr>
        <w:t>The b</w:t>
      </w:r>
      <w:r w:rsidR="000C7DE0" w:rsidRPr="000C7DE0">
        <w:rPr>
          <w:rFonts w:asciiTheme="majorBidi" w:hAnsiTheme="majorBidi" w:cstheme="majorBidi"/>
          <w:spacing w:val="2"/>
        </w:rPr>
        <w:t xml:space="preserve">lood carries oxygen and nutrients to all parts of </w:t>
      </w:r>
      <w:r w:rsidR="00422012">
        <w:rPr>
          <w:rFonts w:asciiTheme="majorBidi" w:hAnsiTheme="majorBidi" w:cstheme="majorBidi"/>
          <w:spacing w:val="2"/>
        </w:rPr>
        <w:t>the</w:t>
      </w:r>
      <w:r w:rsidR="000C7DE0" w:rsidRPr="000C7DE0">
        <w:rPr>
          <w:rFonts w:asciiTheme="majorBidi" w:hAnsiTheme="majorBidi" w:cstheme="majorBidi"/>
          <w:spacing w:val="2"/>
        </w:rPr>
        <w:t xml:space="preserve"> body</w:t>
      </w:r>
      <w:r w:rsidR="00422012">
        <w:rPr>
          <w:rFonts w:asciiTheme="majorBidi" w:hAnsiTheme="majorBidi" w:cstheme="majorBidi"/>
          <w:spacing w:val="2"/>
        </w:rPr>
        <w:t xml:space="preserve"> – therefore , the heart is one of the key organs in our body and </w:t>
      </w:r>
      <w:proofErr w:type="gramStart"/>
      <w:r w:rsidR="00422012">
        <w:rPr>
          <w:rFonts w:asciiTheme="majorBidi" w:hAnsiTheme="majorBidi" w:cstheme="majorBidi"/>
          <w:spacing w:val="2"/>
        </w:rPr>
        <w:t>it's</w:t>
      </w:r>
      <w:proofErr w:type="gramEnd"/>
      <w:r w:rsidR="00422012">
        <w:rPr>
          <w:rFonts w:asciiTheme="majorBidi" w:hAnsiTheme="majorBidi" w:cstheme="majorBidi"/>
          <w:spacing w:val="2"/>
        </w:rPr>
        <w:t xml:space="preserve"> functionality is critical to our existence and health.</w:t>
      </w:r>
    </w:p>
    <w:p w14:paraId="6CCF6C94" w14:textId="7ECEE7BB" w:rsidR="00422012" w:rsidRDefault="00422012" w:rsidP="000C7DE0">
      <w:pPr>
        <w:tabs>
          <w:tab w:val="left" w:pos="1574"/>
        </w:tabs>
        <w:jc w:val="right"/>
        <w:rPr>
          <w:rFonts w:asciiTheme="majorBidi" w:eastAsia="Times New Roman" w:hAnsiTheme="majorBidi" w:cstheme="majorBidi"/>
          <w:spacing w:val="2"/>
          <w:sz w:val="24"/>
          <w:szCs w:val="24"/>
        </w:rPr>
      </w:pPr>
    </w:p>
    <w:p w14:paraId="49979F92" w14:textId="77777777" w:rsidR="00422012" w:rsidRDefault="00422012" w:rsidP="00422012">
      <w:pPr>
        <w:tabs>
          <w:tab w:val="left" w:pos="1574"/>
        </w:tabs>
        <w:jc w:val="right"/>
        <w:rPr>
          <w:rFonts w:asciiTheme="majorBidi" w:eastAsia="Times New Roman" w:hAnsiTheme="majorBidi" w:cstheme="majorBidi"/>
          <w:spacing w:val="2"/>
          <w:sz w:val="24"/>
          <w:szCs w:val="24"/>
        </w:rPr>
      </w:pP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Each time the heart beats</w:t>
      </w:r>
      <w:proofErr w:type="gramStart"/>
      <w:r>
        <w:rPr>
          <w:rFonts w:asciiTheme="majorBidi" w:eastAsia="Times New Roman" w:hAnsiTheme="majorBidi" w:cstheme="majorBidi"/>
          <w:spacing w:val="2"/>
          <w:sz w:val="24"/>
          <w:szCs w:val="24"/>
        </w:rPr>
        <w:t>-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blood</w:t>
      </w:r>
      <w:proofErr w:type="gramEnd"/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is pumped out of the heart and into the body to supply oxygen to working muscles or to the lungs for re-oxygenation.</w:t>
      </w:r>
    </w:p>
    <w:p w14:paraId="1845CB3E" w14:textId="6B3C0897" w:rsidR="000C7DE0" w:rsidRDefault="00422012" w:rsidP="00422012">
      <w:pPr>
        <w:tabs>
          <w:tab w:val="left" w:pos="1574"/>
        </w:tabs>
        <w:rPr>
          <w:rFonts w:asciiTheme="majorBidi" w:eastAsia="Times New Roman" w:hAnsiTheme="majorBidi" w:cstheme="majorBidi"/>
          <w:spacing w:val="2"/>
          <w:sz w:val="24"/>
          <w:szCs w:val="24"/>
        </w:rPr>
      </w:pP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u w:val="single"/>
        </w:rPr>
        <w:t xml:space="preserve">Heart rate refers to the number of times the heart beats per </w:t>
      </w:r>
      <w:proofErr w:type="gramStart"/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u w:val="single"/>
        </w:rPr>
        <w:t>minute</w:t>
      </w:r>
      <w:r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u w:val="single"/>
        </w:rPr>
        <w:t xml:space="preserve">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, and</w:t>
      </w:r>
      <w:proofErr w:type="gramEnd"/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is directly related to the workload being placed on the heart. When the body is in a resting state (i.e. lying down in a quiet area for at least five minutes), resting heart rate is measured. </w:t>
      </w: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  <w:u w:val="single"/>
        </w:rPr>
        <w:t>A normal resting heart rate ranges from 60-100 beats per minute (bpm)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. Resting rates higher than 100 bpm suggest that the heart is working too hard to circulate blood, and thus may indicate a serious problem that should be monitored by a physician. Resting rates lower than 60 bpm occur more often with endurance-trained athletes whose bodies are more efficient at utilizing oxygen from the blood.  </w:t>
      </w:r>
    </w:p>
    <w:p w14:paraId="4CCDB3CF" w14:textId="06C06AAF" w:rsidR="00422012" w:rsidRDefault="00422012" w:rsidP="00422012">
      <w:pPr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spacing w:val="2"/>
          <w:sz w:val="24"/>
          <w:szCs w:val="24"/>
        </w:rPr>
        <w:lastRenderedPageBreak/>
        <w:t>The h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eart rate is controlled by the two branches of the autonomic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>nervous system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>: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The </w:t>
      </w: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</w:rPr>
        <w:t>sympathetic nervous system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(SNS) and the </w:t>
      </w:r>
      <w:r w:rsidRPr="00422012">
        <w:rPr>
          <w:rFonts w:asciiTheme="majorBidi" w:eastAsia="Times New Roman" w:hAnsiTheme="majorBidi" w:cstheme="majorBidi"/>
          <w:b/>
          <w:bCs/>
          <w:spacing w:val="2"/>
          <w:sz w:val="24"/>
          <w:szCs w:val="24"/>
        </w:rPr>
        <w:t>parasympathetic nervous system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(PNS). The sympathetic nervous system (SNS) releases the hormones (catecholamines - epinephrine and norepinephrine)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  <w:t>to accelerate the heart rate</w:t>
      </w:r>
      <w:r>
        <w:rPr>
          <w:rFonts w:asciiTheme="majorBidi" w:eastAsia="Times New Roman" w:hAnsiTheme="majorBidi" w:cs="Times New Roman" w:hint="cs"/>
          <w:sz w:val="24"/>
          <w:szCs w:val="24"/>
          <w:rtl/>
        </w:rPr>
        <w:t xml:space="preserve">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parasympathetic nervous system (PNS) releases the hormone acetylcholine </w:t>
      </w:r>
      <w:r w:rsidRPr="00422012"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  <w:t>to slow the heart rate.</w:t>
      </w:r>
      <w:r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</w:p>
    <w:p w14:paraId="0DF796B6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168E36A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9F778FB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5B65019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B8EFC52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6300082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90EB90C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A5231B0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23F95D8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1F96F67" w14:textId="77777777" w:rsidR="00422012" w:rsidRPr="00422012" w:rsidRDefault="00422012" w:rsidP="004220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E37880A" w14:textId="77777777" w:rsidR="00422012" w:rsidRDefault="00422012" w:rsidP="00422012">
      <w:pPr>
        <w:rPr>
          <w:rFonts w:asciiTheme="majorBidi" w:eastAsia="Times New Roman" w:hAnsiTheme="majorBidi" w:cstheme="majorBidi"/>
          <w:spacing w:val="2"/>
          <w:sz w:val="24"/>
          <w:szCs w:val="24"/>
          <w:u w:val="single"/>
        </w:rPr>
      </w:pPr>
    </w:p>
    <w:p w14:paraId="25AEE11D" w14:textId="40FEE183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5C75D97A" w14:textId="77777777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489B8D0" w14:textId="77777777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2178C0D" w14:textId="77777777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5965635" w14:textId="77777777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DC14383" w14:textId="77777777" w:rsid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05FA94C" w14:textId="77777777" w:rsidR="00C97745" w:rsidRDefault="00C97745" w:rsidP="00422012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AFB088E" w14:textId="1328D72D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6390BF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07BE56C" w14:textId="30CB6982" w:rsidR="00C97745" w:rsidRPr="00A075B4" w:rsidRDefault="00C42791" w:rsidP="00A075B4">
      <w:pPr>
        <w:tabs>
          <w:tab w:val="left" w:pos="1574"/>
        </w:tabs>
        <w:bidi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A075B4">
        <w:rPr>
          <w:rFonts w:asciiTheme="majorBidi" w:hAnsiTheme="majorBidi" w:cstheme="majorBidi"/>
          <w:sz w:val="28"/>
          <w:szCs w:val="28"/>
          <w:u w:val="single"/>
        </w:rPr>
        <w:lastRenderedPageBreak/>
        <w:t>System definitions:</w:t>
      </w:r>
    </w:p>
    <w:p w14:paraId="11A19E26" w14:textId="77777777" w:rsidR="00C42791" w:rsidRDefault="00C42791" w:rsidP="00C42791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678118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37C751F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64455C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1D6606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9D892F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6627BB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95DE40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6D998F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F7ABD98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B4EF648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BC95A1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BE88D46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C24B40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6220AB5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45E127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729695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A669116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45FD21F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D6A6E3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4AC888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C72184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86B731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05744C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5E5893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4C5410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325869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A8BE77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AB2E6B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BCFFBE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41CC30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57EDB2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414504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BFFCA16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A07E708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588B80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A71B9A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638678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24A672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2F1794F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D11CF2E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9A6BC05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D69817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551F7B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78DC4AA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E41F4C9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A6C6B4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2A13C1E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313A53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782F94E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0A9722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3557C8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04DB35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7AC5CB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432276A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CE1609A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A044EA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AAEAE9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3E6BEB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D9EBD4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552780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A4A5955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D96517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164C04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33A148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50FC1B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FE2418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9A07ED6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05FF55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C0A756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19DFFE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5B85F4F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BD11346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D145BE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82E5A8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A184D5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B444DC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2524821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B29847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73C61BA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62F02A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9DA520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5A8BE9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428C09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826B3B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20AD8E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9BAD5D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ABA646D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843D1E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6C5F79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676796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50374F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B487123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1CCE138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7AAC132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EC6EE60" w14:textId="3FD14805" w:rsidR="00C97745" w:rsidRDefault="00A075B4" w:rsidP="0035372C">
      <w:pPr>
        <w:tabs>
          <w:tab w:val="left" w:pos="1574"/>
        </w:tabs>
        <w:rPr>
          <w:rFonts w:asciiTheme="majorBidi" w:hAnsiTheme="majorBidi" w:cstheme="majorBidi"/>
          <w:sz w:val="28"/>
          <w:szCs w:val="28"/>
          <w:u w:val="single"/>
        </w:rPr>
      </w:pPr>
      <w:r w:rsidRPr="00A075B4">
        <w:rPr>
          <w:rFonts w:asciiTheme="majorBidi" w:hAnsiTheme="majorBidi" w:cstheme="majorBidi"/>
          <w:sz w:val="28"/>
          <w:szCs w:val="28"/>
          <w:u w:val="single"/>
        </w:rPr>
        <w:lastRenderedPageBreak/>
        <w:t>Matlab simulation:</w:t>
      </w:r>
    </w:p>
    <w:p w14:paraId="64182381" w14:textId="021F7037" w:rsidR="00A075B4" w:rsidRDefault="00A075B4" w:rsidP="0035372C">
      <w:pPr>
        <w:tabs>
          <w:tab w:val="left" w:pos="1574"/>
        </w:tabs>
        <w:ind w:left="-28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fore starting to apply the given project in the CCS environment , we first and foremost tried to simulate the whole project in a Matlab environment.</w:t>
      </w:r>
    </w:p>
    <w:p w14:paraId="0C37E37D" w14:textId="77777777" w:rsidR="00A075B4" w:rsidRDefault="00A075B4" w:rsidP="0035372C">
      <w:pPr>
        <w:tabs>
          <w:tab w:val="left" w:pos="1574"/>
        </w:tabs>
        <w:ind w:left="-28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will not present here the full code we used </w:t>
      </w:r>
      <w:proofErr w:type="gramStart"/>
      <w:r>
        <w:rPr>
          <w:rFonts w:asciiTheme="majorBidi" w:hAnsiTheme="majorBidi" w:cstheme="majorBidi"/>
          <w:sz w:val="24"/>
          <w:szCs w:val="24"/>
        </w:rPr>
        <w:t>in order 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simulate </w:t>
      </w:r>
      <w:proofErr w:type="gramEnd"/>
      <w:r>
        <w:rPr>
          <w:rFonts w:asciiTheme="majorBidi" w:hAnsiTheme="majorBidi" w:cstheme="majorBidi"/>
          <w:sz w:val="24"/>
          <w:szCs w:val="24"/>
        </w:rPr>
        <w:t>, albeit we will present the results both in time domain and in frequency domain – which can help the reader of that document to understand our thinking and working processes.</w:t>
      </w:r>
    </w:p>
    <w:p w14:paraId="09C6B210" w14:textId="6669BB34" w:rsidR="00BC6DCD" w:rsidRDefault="00BC6DCD" w:rsidP="0035372C">
      <w:pPr>
        <w:tabs>
          <w:tab w:val="left" w:pos="1574"/>
        </w:tabs>
        <w:ind w:left="-284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rocess will be numbered – as our project's process in </w:t>
      </w:r>
      <w:r w:rsidR="00BD53CB">
        <w:rPr>
          <w:rFonts w:asciiTheme="majorBidi" w:hAnsiTheme="majorBidi" w:cstheme="majorBidi"/>
          <w:sz w:val="24"/>
          <w:szCs w:val="24"/>
        </w:rPr>
        <w:t>Matlab</w:t>
      </w:r>
      <w:r>
        <w:rPr>
          <w:rFonts w:asciiTheme="majorBidi" w:hAnsiTheme="majorBidi" w:cstheme="majorBidi"/>
          <w:sz w:val="24"/>
          <w:szCs w:val="24"/>
        </w:rPr>
        <w:t xml:space="preserve"> to understand the project we were given:</w:t>
      </w:r>
    </w:p>
    <w:p w14:paraId="7D70B375" w14:textId="013FBA9F" w:rsidR="00C97745" w:rsidRPr="00BD53CB" w:rsidRDefault="00770A4B" w:rsidP="00BD53C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1E7BD9" wp14:editId="6D40F1D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831080" cy="3908425"/>
            <wp:effectExtent l="0" t="0" r="7620" b="0"/>
            <wp:wrapSquare wrapText="bothSides"/>
            <wp:docPr id="151158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83998" name="Picture 151158399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2550" r="6642" b="3279"/>
                    <a:stretch/>
                  </pic:blipFill>
                  <pic:spPr bwMode="auto">
                    <a:xfrm>
                      <a:off x="0" y="0"/>
                      <a:ext cx="4831080" cy="390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9EDF2" w14:textId="3C9AF3E1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0811967" w14:textId="508829B1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0A656F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2EA881B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AD68AD9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23AC00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9480298" w14:textId="63268FEA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D8072F2" w14:textId="410AB31F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D7C8FA9" w14:textId="528684E7" w:rsidR="00C97745" w:rsidRPr="00BD53CB" w:rsidRDefault="00BD53CB" w:rsidP="00BD53C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CFFD91E" wp14:editId="4B708D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366260" cy="3590867"/>
            <wp:effectExtent l="0" t="0" r="0" b="0"/>
            <wp:wrapSquare wrapText="bothSides"/>
            <wp:docPr id="984546767" name="Picture 2" descr="A graph of a person's bod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46767" name="Picture 2" descr="A graph of a person's body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" t="2725" r="7992" b="3137"/>
                    <a:stretch/>
                  </pic:blipFill>
                  <pic:spPr bwMode="auto">
                    <a:xfrm>
                      <a:off x="0" y="0"/>
                      <a:ext cx="4366260" cy="359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BAFBB" w14:textId="09764C9C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34156BE" w14:textId="5CE6EB80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AE5FC7C" w14:textId="6E55CD64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94E1907" w14:textId="11EB0E11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4FD0D64" w14:textId="06AA2991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2652287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82A705B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240E112" w14:textId="0A8C7124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646BA8E" w14:textId="59CB3B7E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D2FE8B9" w14:textId="6914AB7C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32A24928" w14:textId="0DE44A04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1576518" w14:textId="7412DD58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FEC0E7A" w14:textId="63CC1E5A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9AF3B5E" w14:textId="28B53E56" w:rsidR="00BD53CB" w:rsidRPr="00770A4B" w:rsidRDefault="00770A4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B136C8" wp14:editId="2EFA17D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4465320" cy="3608705"/>
            <wp:effectExtent l="0" t="0" r="0" b="0"/>
            <wp:wrapSquare wrapText="bothSides"/>
            <wp:docPr id="515168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68627" name="Picture 51516862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t="3174" r="8163" b="3211"/>
                    <a:stretch/>
                  </pic:blipFill>
                  <pic:spPr bwMode="auto">
                    <a:xfrm>
                      <a:off x="0" y="0"/>
                      <a:ext cx="4465320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A177F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CC52E5C" w14:textId="7D5D0FC0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7B3CC90" wp14:editId="45E009B5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4572000" cy="3733800"/>
            <wp:effectExtent l="0" t="0" r="0" b="0"/>
            <wp:wrapSquare wrapText="bothSides"/>
            <wp:docPr id="1957600608" name="Picture 4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00608" name="Picture 4" descr="A graph of a graph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2889" r="7681" b="2775"/>
                    <a:stretch/>
                  </pic:blipFill>
                  <pic:spPr bwMode="auto"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7BB3E" w14:textId="660F8B3A" w:rsidR="00BD53CB" w:rsidRPr="00BD53CB" w:rsidRDefault="00BD53CB" w:rsidP="00BD53C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sz w:val="24"/>
          <w:szCs w:val="24"/>
        </w:rPr>
      </w:pPr>
    </w:p>
    <w:p w14:paraId="0C84850F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C37F33D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65640D17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8B6D219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E211CB1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0F4247A2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5A909BD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E3E5C07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D258027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57C558F3" w14:textId="4FD5059D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4881B2CD" w14:textId="238FA847" w:rsidR="00BD53CB" w:rsidRPr="00770A4B" w:rsidRDefault="00BD53CB" w:rsidP="00770A4B">
      <w:pPr>
        <w:tabs>
          <w:tab w:val="left" w:pos="900"/>
        </w:tabs>
        <w:ind w:left="360" w:firstLine="0"/>
        <w:rPr>
          <w:rFonts w:asciiTheme="majorBidi" w:eastAsia="Times New Roman" w:hAnsiTheme="majorBidi" w:cstheme="majorBidi"/>
          <w:sz w:val="24"/>
          <w:szCs w:val="24"/>
        </w:rPr>
      </w:pPr>
    </w:p>
    <w:p w14:paraId="6C732AC5" w14:textId="5937633D" w:rsidR="00BD53CB" w:rsidRDefault="00770A4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C82EFF3" wp14:editId="19A567D6">
            <wp:simplePos x="0" y="0"/>
            <wp:positionH relativeFrom="margin">
              <wp:posOffset>579755</wp:posOffset>
            </wp:positionH>
            <wp:positionV relativeFrom="paragraph">
              <wp:posOffset>344170</wp:posOffset>
            </wp:positionV>
            <wp:extent cx="4648200" cy="3764280"/>
            <wp:effectExtent l="0" t="0" r="0" b="7620"/>
            <wp:wrapSquare wrapText="bothSides"/>
            <wp:docPr id="1493540760" name="Picture 5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0760" name="Picture 5" descr="A graph of a graph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" t="2504" r="7248" b="2390"/>
                    <a:stretch/>
                  </pic:blipFill>
                  <pic:spPr bwMode="auto">
                    <a:xfrm>
                      <a:off x="0" y="0"/>
                      <a:ext cx="464820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F1018" w14:textId="77777777" w:rsidR="00BD53CB" w:rsidRPr="00770A4B" w:rsidRDefault="00BD53C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sz w:val="24"/>
          <w:szCs w:val="24"/>
        </w:rPr>
      </w:pPr>
    </w:p>
    <w:p w14:paraId="128D8C90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376C4BF" w14:textId="77777777" w:rsidR="00BD53CB" w:rsidRDefault="00BD53CB" w:rsidP="00BD53CB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34BB1D0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12A5BEB" w14:textId="77777777" w:rsidR="00A075B4" w:rsidRDefault="00A075B4" w:rsidP="00A075B4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24E8ADB1" w14:textId="77777777" w:rsidR="00A075B4" w:rsidRDefault="00A075B4" w:rsidP="00A075B4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16FC2D3C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8769A14" w14:textId="77777777" w:rsidR="00C97745" w:rsidRDefault="00C97745" w:rsidP="00C97745">
      <w:pPr>
        <w:tabs>
          <w:tab w:val="left" w:pos="900"/>
        </w:tabs>
        <w:rPr>
          <w:rFonts w:asciiTheme="majorBidi" w:eastAsia="Times New Roman" w:hAnsiTheme="majorBidi" w:cstheme="majorBidi"/>
          <w:sz w:val="24"/>
          <w:szCs w:val="24"/>
        </w:rPr>
      </w:pPr>
    </w:p>
    <w:p w14:paraId="7C1E26DA" w14:textId="77777777" w:rsidR="00770A4B" w:rsidRDefault="00770A4B" w:rsidP="00C97745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61FCDCF" w14:textId="5CDBECF4" w:rsidR="00770A4B" w:rsidRPr="00770A4B" w:rsidRDefault="00770A4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53B764B" wp14:editId="3F1EB9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1520" cy="3771900"/>
            <wp:effectExtent l="0" t="0" r="0" b="0"/>
            <wp:wrapSquare wrapText="bothSides"/>
            <wp:docPr id="1322893480" name="Picture 6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93480" name="Picture 6" descr="A graph of a graph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2118" r="7392" b="2583"/>
                    <a:stretch/>
                  </pic:blipFill>
                  <pic:spPr bwMode="auto">
                    <a:xfrm>
                      <a:off x="0" y="0"/>
                      <a:ext cx="454152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649686" w14:textId="2C2E8D08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345236C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4E4C8B9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A7338A7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6B7A4F5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AB0483A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0134B3F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529C613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67C6594" w14:textId="72D3D574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40CB982" w14:textId="77EBCC1F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FECEED3" w14:textId="77777777" w:rsidR="00770A4B" w:rsidRDefault="00770A4B" w:rsidP="00770A4B">
      <w:pPr>
        <w:tabs>
          <w:tab w:val="left" w:pos="900"/>
        </w:tabs>
        <w:ind w:hanging="72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4949558" w14:textId="1609F622" w:rsidR="00770A4B" w:rsidRDefault="00770A4B" w:rsidP="00770A4B">
      <w:pPr>
        <w:tabs>
          <w:tab w:val="left" w:pos="900"/>
        </w:tabs>
        <w:ind w:hanging="72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24ADBED" w14:textId="17342F73" w:rsidR="00770A4B" w:rsidRPr="00770A4B" w:rsidRDefault="00770A4B" w:rsidP="00770A4B">
      <w:pPr>
        <w:ind w:left="360" w:firstLine="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A78CC8" wp14:editId="030E5D89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4640580" cy="3756660"/>
            <wp:effectExtent l="0" t="0" r="7620" b="0"/>
            <wp:wrapSquare wrapText="bothSides"/>
            <wp:docPr id="16088228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2822" name="Picture 16088228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1926" r="7392" b="3160"/>
                    <a:stretch/>
                  </pic:blipFill>
                  <pic:spPr bwMode="auto">
                    <a:xfrm>
                      <a:off x="0" y="0"/>
                      <a:ext cx="464058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1F4E6" w14:textId="2B7821DD" w:rsidR="00770A4B" w:rsidRPr="00770A4B" w:rsidRDefault="00770A4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1872F4D" w14:textId="076C6409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43793BB" w14:textId="79F4F825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2A23981" w14:textId="73162DC2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0724609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A0A99AE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3AF1A38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5687DE4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B0C5777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8114411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73128DC" w14:textId="5D19FF45" w:rsidR="00770A4B" w:rsidRPr="00770A4B" w:rsidRDefault="00770A4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27845B" wp14:editId="5A752E4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64380" cy="3756660"/>
            <wp:effectExtent l="0" t="0" r="7620" b="0"/>
            <wp:wrapSquare wrapText="bothSides"/>
            <wp:docPr id="11971257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5725" name="Picture 119712572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" t="2503" r="7103" b="2583"/>
                    <a:stretch/>
                  </pic:blipFill>
                  <pic:spPr bwMode="auto">
                    <a:xfrm>
                      <a:off x="0" y="0"/>
                      <a:ext cx="4564380" cy="375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0F9F3" w14:textId="53180F91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5B9AD00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B22CFB7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0A00600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5C6F642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73B4AA8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023C8F8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5DE94E5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72E50DB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312714C" w14:textId="50C9029A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6D2B69F" w14:textId="3C838801" w:rsidR="00770A4B" w:rsidRPr="00770A4B" w:rsidRDefault="00770A4B" w:rsidP="00770A4B">
      <w:pPr>
        <w:tabs>
          <w:tab w:val="left" w:pos="900"/>
        </w:tabs>
        <w:ind w:hanging="720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B1B0B9F" w14:textId="174CD79A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8F0561F" w14:textId="270CC479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77C100" wp14:editId="466286F9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4617720" cy="3710940"/>
            <wp:effectExtent l="0" t="0" r="0" b="3810"/>
            <wp:wrapSquare wrapText="bothSides"/>
            <wp:docPr id="775992974" name="Picture 9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2974" name="Picture 9" descr="A graph of blue lines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309" r="6670" b="3931"/>
                    <a:stretch/>
                  </pic:blipFill>
                  <pic:spPr bwMode="auto">
                    <a:xfrm>
                      <a:off x="0" y="0"/>
                      <a:ext cx="461772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ECB848" w14:textId="7809B25E" w:rsidR="00770A4B" w:rsidRPr="00770A4B" w:rsidRDefault="00770A4B" w:rsidP="00770A4B">
      <w:pPr>
        <w:pStyle w:val="ListParagraph"/>
        <w:numPr>
          <w:ilvl w:val="0"/>
          <w:numId w:val="10"/>
        </w:numPr>
        <w:tabs>
          <w:tab w:val="left" w:pos="900"/>
        </w:tabs>
        <w:ind w:left="0" w:hanging="284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9DFBBA3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0390726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22CB9A60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507B0BD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E49C03B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9922661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58BC014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3821B76" w14:textId="1F36742F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892C5BC" w14:textId="59A1D569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C71E61A" w14:textId="5DFD9095" w:rsidR="00770A4B" w:rsidRPr="004541B2" w:rsidRDefault="004541B2" w:rsidP="004541B2">
      <w:pPr>
        <w:pStyle w:val="ListParagraph"/>
        <w:numPr>
          <w:ilvl w:val="0"/>
          <w:numId w:val="10"/>
        </w:numPr>
        <w:tabs>
          <w:tab w:val="decimal" w:pos="142"/>
        </w:tabs>
        <w:ind w:left="-142" w:hanging="142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3A080D0" wp14:editId="536399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450080" cy="3667125"/>
            <wp:effectExtent l="0" t="0" r="7620" b="9525"/>
            <wp:wrapSquare wrapText="bothSides"/>
            <wp:docPr id="17665880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88078" name="Picture 176658807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3080" r="7681" b="2198"/>
                    <a:stretch/>
                  </pic:blipFill>
                  <pic:spPr bwMode="auto">
                    <a:xfrm>
                      <a:off x="0" y="0"/>
                      <a:ext cx="445008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E623A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A1DE950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64DFB9E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21608C48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18A74D2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A65627E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2CF3D31D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62C8A02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31FD795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C82195D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2E61695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E55FD38" w14:textId="27563B46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F36E3BD" w14:textId="322CC179" w:rsidR="00770A4B" w:rsidRPr="004541B2" w:rsidRDefault="004541B2" w:rsidP="004541B2">
      <w:pPr>
        <w:pStyle w:val="ListParagraph"/>
        <w:numPr>
          <w:ilvl w:val="0"/>
          <w:numId w:val="10"/>
        </w:numPr>
        <w:tabs>
          <w:tab w:val="left" w:pos="900"/>
        </w:tabs>
        <w:ind w:left="142" w:hanging="426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6047D5" wp14:editId="406A91AE">
            <wp:simplePos x="0" y="0"/>
            <wp:positionH relativeFrom="margin">
              <wp:posOffset>473710</wp:posOffset>
            </wp:positionH>
            <wp:positionV relativeFrom="paragraph">
              <wp:posOffset>10795</wp:posOffset>
            </wp:positionV>
            <wp:extent cx="4998720" cy="3750945"/>
            <wp:effectExtent l="0" t="0" r="0" b="1905"/>
            <wp:wrapSquare wrapText="bothSides"/>
            <wp:docPr id="15032070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07038" name="Picture 15032070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0861A" w14:textId="6B528EE8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AF3C3E9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3ACCA85" w14:textId="77777777" w:rsidR="00770A4B" w:rsidRDefault="00770A4B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2808833D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8BC4B75" w14:textId="19068405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BFC7D9C" w14:textId="1747AB0A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77063AE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0A96AD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85D1F3A" w14:textId="7C3C56E0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856A01B" w14:textId="2E33FA7D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48CAA68" w14:textId="002E3635" w:rsidR="004541B2" w:rsidRPr="004541B2" w:rsidRDefault="004541B2" w:rsidP="004541B2">
      <w:pPr>
        <w:pStyle w:val="ListParagraph"/>
        <w:numPr>
          <w:ilvl w:val="0"/>
          <w:numId w:val="10"/>
        </w:numPr>
        <w:tabs>
          <w:tab w:val="left" w:pos="900"/>
        </w:tabs>
        <w:ind w:left="142" w:hanging="426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7E25192" wp14:editId="290BFA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686300" cy="3771900"/>
            <wp:effectExtent l="0" t="0" r="0" b="0"/>
            <wp:wrapSquare wrapText="bothSides"/>
            <wp:docPr id="1450454461" name="Picture 12" descr="A graph of a sign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54461" name="Picture 12" descr="A graph of a signal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1" t="2118" r="4647" b="2583"/>
                    <a:stretch/>
                  </pic:blipFill>
                  <pic:spPr bwMode="auto">
                    <a:xfrm>
                      <a:off x="0" y="0"/>
                      <a:ext cx="46863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98E5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FD5BFE8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8998A48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98F752B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A8D7464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1255F2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2048178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D652426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BA703F3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083704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30492C2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80B202D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4A212A2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F47E401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B010729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EAC0647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AC944EA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78B0E8A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783CFEA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6F6B41F5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6AC6524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DB2DAF5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DB4EEA9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3B026AF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2C054AD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BC3FDD3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87C7106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B44B455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F6D40EB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360330E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279B6AB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176E0EC1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0757E30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48CE50E0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C14254F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0D3A036C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2FE4A496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7795A6D8" w14:textId="77777777" w:rsidR="004541B2" w:rsidRDefault="004541B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</w:p>
    <w:p w14:paraId="5DA4ACED" w14:textId="718ADEE3" w:rsidR="00422012" w:rsidRDefault="00422012" w:rsidP="00770A4B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422012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Sources used in that report:</w:t>
      </w:r>
    </w:p>
    <w:p w14:paraId="6E789002" w14:textId="5CBBC270" w:rsidR="00422012" w:rsidRPr="00422012" w:rsidRDefault="00422012" w:rsidP="00422012">
      <w:pPr>
        <w:tabs>
          <w:tab w:val="left" w:pos="900"/>
        </w:tabs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22012">
        <w:rPr>
          <w:rFonts w:asciiTheme="majorBidi" w:eastAsia="Times New Roman" w:hAnsiTheme="majorBidi" w:cstheme="majorBidi"/>
          <w:b/>
          <w:bCs/>
          <w:sz w:val="24"/>
          <w:szCs w:val="24"/>
        </w:rPr>
        <w:t>https://health.ucdavis.edu/sports-medicine/resources/heart-rate</w:t>
      </w:r>
    </w:p>
    <w:sectPr w:rsidR="00422012" w:rsidRPr="00422012" w:rsidSect="00CD42CA">
      <w:headerReference w:type="default" r:id="rId23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AA9C0" w14:textId="77777777" w:rsidR="00CD42CA" w:rsidRDefault="00CD42CA" w:rsidP="000C7DE0">
      <w:pPr>
        <w:spacing w:after="0" w:line="240" w:lineRule="auto"/>
      </w:pPr>
      <w:r>
        <w:separator/>
      </w:r>
    </w:p>
  </w:endnote>
  <w:endnote w:type="continuationSeparator" w:id="0">
    <w:p w14:paraId="4BE9E4A5" w14:textId="77777777" w:rsidR="00CD42CA" w:rsidRDefault="00CD42CA" w:rsidP="000C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67047" w14:textId="77777777" w:rsidR="00CD42CA" w:rsidRDefault="00CD42CA" w:rsidP="000C7DE0">
      <w:pPr>
        <w:spacing w:after="0" w:line="240" w:lineRule="auto"/>
      </w:pPr>
      <w:r>
        <w:separator/>
      </w:r>
    </w:p>
  </w:footnote>
  <w:footnote w:type="continuationSeparator" w:id="0">
    <w:p w14:paraId="49BC9E03" w14:textId="77777777" w:rsidR="00CD42CA" w:rsidRDefault="00CD42CA" w:rsidP="000C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BCC5F" w14:textId="4FAE971B" w:rsidR="000C7DE0" w:rsidRPr="000C7DE0" w:rsidRDefault="000C7DE0" w:rsidP="000C7DE0">
    <w:pPr>
      <w:pStyle w:val="Header"/>
      <w:rPr>
        <w:rFonts w:asciiTheme="majorBidi" w:hAnsiTheme="majorBidi" w:cstheme="majorBidi"/>
        <w:sz w:val="24"/>
        <w:szCs w:val="24"/>
      </w:rPr>
    </w:pPr>
    <w:r w:rsidRPr="000C7DE0">
      <w:rPr>
        <w:rFonts w:asciiTheme="majorBidi" w:hAnsiTheme="majorBidi" w:cstheme="majorBid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C4C3053" wp14:editId="0D2CEA7D">
          <wp:simplePos x="0" y="0"/>
          <wp:positionH relativeFrom="column">
            <wp:posOffset>5204460</wp:posOffset>
          </wp:positionH>
          <wp:positionV relativeFrom="paragraph">
            <wp:posOffset>-533400</wp:posOffset>
          </wp:positionV>
          <wp:extent cx="1150620" cy="994410"/>
          <wp:effectExtent l="0" t="0" r="0" b="0"/>
          <wp:wrapNone/>
          <wp:docPr id="719605059" name="Picture 1" descr="A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605059" name="Picture 1" descr="A logo with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7DE0">
      <w:rPr>
        <w:rFonts w:asciiTheme="majorBidi" w:hAnsiTheme="majorBidi" w:cstheme="majorBidi"/>
        <w:sz w:val="24"/>
        <w:szCs w:val="24"/>
        <w:rtl/>
      </w:rPr>
      <w:t xml:space="preserve"> </w:t>
    </w:r>
    <w:r w:rsidRPr="000C7DE0">
      <w:rPr>
        <w:rFonts w:asciiTheme="majorBidi" w:hAnsiTheme="majorBidi" w:cstheme="majorBidi"/>
        <w:sz w:val="24"/>
        <w:szCs w:val="24"/>
      </w:rPr>
      <w:t>Winter 2024 – The Electrical and Electronic Engineering program – Braude college</w:t>
    </w:r>
  </w:p>
  <w:p w14:paraId="1D75D420" w14:textId="3086C807" w:rsidR="00875553" w:rsidRPr="000C7DE0" w:rsidRDefault="00875553" w:rsidP="000C7DE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DEF"/>
    <w:multiLevelType w:val="multilevel"/>
    <w:tmpl w:val="C7ACA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9021FE"/>
    <w:multiLevelType w:val="hybridMultilevel"/>
    <w:tmpl w:val="A5AE9AE6"/>
    <w:lvl w:ilvl="0" w:tplc="979A5DF0">
      <w:start w:val="1"/>
      <w:numFmt w:val="decimal"/>
      <w:lvlText w:val="%1)"/>
      <w:lvlJc w:val="left"/>
      <w:pPr>
        <w:ind w:left="43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9C9791C"/>
    <w:multiLevelType w:val="multilevel"/>
    <w:tmpl w:val="D4A65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76623B"/>
    <w:multiLevelType w:val="multilevel"/>
    <w:tmpl w:val="9DD8FB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555A69"/>
    <w:multiLevelType w:val="hybridMultilevel"/>
    <w:tmpl w:val="012E9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60680"/>
    <w:multiLevelType w:val="hybridMultilevel"/>
    <w:tmpl w:val="21CC164C"/>
    <w:lvl w:ilvl="0" w:tplc="979A5DF0">
      <w:start w:val="1"/>
      <w:numFmt w:val="decimal"/>
      <w:lvlText w:val="%1)"/>
      <w:lvlJc w:val="left"/>
      <w:pPr>
        <w:ind w:left="43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8731E5B"/>
    <w:multiLevelType w:val="hybridMultilevel"/>
    <w:tmpl w:val="13B45188"/>
    <w:lvl w:ilvl="0" w:tplc="979A5D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F109D"/>
    <w:multiLevelType w:val="multilevel"/>
    <w:tmpl w:val="20CA42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5574A8"/>
    <w:multiLevelType w:val="hybridMultilevel"/>
    <w:tmpl w:val="3DAC4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61948"/>
    <w:multiLevelType w:val="multilevel"/>
    <w:tmpl w:val="0B90E95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680578E"/>
    <w:multiLevelType w:val="multilevel"/>
    <w:tmpl w:val="4C90988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DD4653"/>
    <w:multiLevelType w:val="multilevel"/>
    <w:tmpl w:val="601202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221793252">
    <w:abstractNumId w:val="0"/>
  </w:num>
  <w:num w:numId="2" w16cid:durableId="1982418576">
    <w:abstractNumId w:val="9"/>
  </w:num>
  <w:num w:numId="3" w16cid:durableId="1441487027">
    <w:abstractNumId w:val="2"/>
  </w:num>
  <w:num w:numId="4" w16cid:durableId="2124961806">
    <w:abstractNumId w:val="3"/>
  </w:num>
  <w:num w:numId="5" w16cid:durableId="351616744">
    <w:abstractNumId w:val="11"/>
  </w:num>
  <w:num w:numId="6" w16cid:durableId="1988782562">
    <w:abstractNumId w:val="10"/>
  </w:num>
  <w:num w:numId="7" w16cid:durableId="749812803">
    <w:abstractNumId w:val="7"/>
  </w:num>
  <w:num w:numId="8" w16cid:durableId="773092602">
    <w:abstractNumId w:val="8"/>
  </w:num>
  <w:num w:numId="9" w16cid:durableId="911818533">
    <w:abstractNumId w:val="4"/>
  </w:num>
  <w:num w:numId="10" w16cid:durableId="1126965925">
    <w:abstractNumId w:val="6"/>
  </w:num>
  <w:num w:numId="11" w16cid:durableId="1404257472">
    <w:abstractNumId w:val="5"/>
  </w:num>
  <w:num w:numId="12" w16cid:durableId="980768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E0"/>
    <w:rsid w:val="00022BA2"/>
    <w:rsid w:val="000C7DE0"/>
    <w:rsid w:val="002A36EC"/>
    <w:rsid w:val="0035372C"/>
    <w:rsid w:val="003564B6"/>
    <w:rsid w:val="00422012"/>
    <w:rsid w:val="004541B2"/>
    <w:rsid w:val="004A42DE"/>
    <w:rsid w:val="00770A4B"/>
    <w:rsid w:val="00800D3B"/>
    <w:rsid w:val="008248DD"/>
    <w:rsid w:val="00875553"/>
    <w:rsid w:val="00A075B4"/>
    <w:rsid w:val="00BC6DCD"/>
    <w:rsid w:val="00BD53CB"/>
    <w:rsid w:val="00C42791"/>
    <w:rsid w:val="00C97745"/>
    <w:rsid w:val="00CD42CA"/>
    <w:rsid w:val="00E2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25C0"/>
  <w15:chartTrackingRefBased/>
  <w15:docId w15:val="{2559F190-EDD7-4270-B9C4-AA32CF9E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160" w:line="360" w:lineRule="auto"/>
        <w:ind w:left="720" w:hanging="10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E0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DE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DE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DE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DE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DE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DE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DE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D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D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DE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DE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DE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DE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DE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DE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DE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DE0"/>
    <w:pPr>
      <w:numPr>
        <w:ilvl w:val="1"/>
      </w:numPr>
      <w:ind w:left="720" w:hanging="100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DE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D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DE0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0C7D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D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D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D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7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DE0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7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DE0"/>
    <w:rPr>
      <w:rFonts w:ascii="Calibri" w:eastAsia="Calibri" w:hAnsi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D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0C7DE0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C7D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C7D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C7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sdmanuals.com/home/quick-facts-heart-and-blood-vessel-disorders/biology-of-the-heart-and-blood-vessels/biology-of-the-blood-vessel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104D-05D6-406D-91DD-0E5694D3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504</Words>
  <Characters>25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pony</dc:creator>
  <cp:keywords/>
  <dc:description/>
  <cp:lastModifiedBy>omri pony</cp:lastModifiedBy>
  <cp:revision>8</cp:revision>
  <dcterms:created xsi:type="dcterms:W3CDTF">2024-03-17T15:11:00Z</dcterms:created>
  <dcterms:modified xsi:type="dcterms:W3CDTF">2024-03-25T07:19:00Z</dcterms:modified>
</cp:coreProperties>
</file>